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AC" w:rsidRPr="0040635A" w:rsidRDefault="006633E9" w:rsidP="009904AC">
      <w:pPr>
        <w:spacing w:after="0"/>
        <w:jc w:val="center"/>
        <w:rPr>
          <w:rFonts w:ascii="Times New Roman" w:hAnsi="Times New Roman"/>
          <w:sz w:val="28"/>
        </w:rPr>
      </w:pPr>
      <w:r w:rsidRPr="006633E9">
        <w:rPr>
          <w:noProof/>
          <w:color w:val="000000"/>
          <w:sz w:val="27"/>
          <w:szCs w:val="27"/>
        </w:rPr>
        <w:pict>
          <v:rect id="_x0000_s1026" style="position:absolute;left:0;text-align:left;margin-left:-53.55pt;margin-top:-40.8pt;width:546pt;height:784.35pt;z-index:-251658752" strokecolor="#e36c0a" strokeweight="4.5pt">
            <v:stroke linestyle="thinThick"/>
          </v:rect>
        </w:pict>
      </w:r>
      <w:r w:rsidR="009904AC" w:rsidRPr="0040635A">
        <w:rPr>
          <w:rFonts w:ascii="Times New Roman" w:hAnsi="Times New Roman"/>
          <w:sz w:val="28"/>
        </w:rPr>
        <w:t>Муниципальное дошкольное образовательное учреждени</w:t>
      </w:r>
      <w:proofErr w:type="gramStart"/>
      <w:r w:rsidR="009904AC" w:rsidRPr="0040635A">
        <w:rPr>
          <w:rFonts w:ascii="Times New Roman" w:hAnsi="Times New Roman"/>
          <w:sz w:val="28"/>
        </w:rPr>
        <w:t>е-</w:t>
      </w:r>
      <w:proofErr w:type="gramEnd"/>
      <w:r w:rsidR="009904AC" w:rsidRPr="0040635A">
        <w:rPr>
          <w:rFonts w:ascii="Times New Roman" w:hAnsi="Times New Roman"/>
          <w:sz w:val="28"/>
        </w:rPr>
        <w:t xml:space="preserve"> детский сад</w:t>
      </w:r>
    </w:p>
    <w:p w:rsidR="009904AC" w:rsidRPr="0040635A" w:rsidRDefault="009904AC" w:rsidP="009904AC">
      <w:pPr>
        <w:spacing w:after="0"/>
        <w:jc w:val="center"/>
        <w:rPr>
          <w:rFonts w:ascii="Times New Roman" w:hAnsi="Times New Roman"/>
          <w:sz w:val="28"/>
        </w:rPr>
      </w:pPr>
      <w:proofErr w:type="spellStart"/>
      <w:r w:rsidRPr="0040635A">
        <w:rPr>
          <w:rFonts w:ascii="Times New Roman" w:hAnsi="Times New Roman"/>
          <w:sz w:val="28"/>
        </w:rPr>
        <w:t>Общеразвивающего</w:t>
      </w:r>
      <w:proofErr w:type="spellEnd"/>
      <w:r w:rsidRPr="0040635A">
        <w:rPr>
          <w:rFonts w:ascii="Times New Roman" w:hAnsi="Times New Roman"/>
          <w:sz w:val="28"/>
        </w:rPr>
        <w:t xml:space="preserve"> вида с приоритетным направлением познавательно- речевого развития</w:t>
      </w:r>
    </w:p>
    <w:p w:rsidR="009904AC" w:rsidRPr="0040635A" w:rsidRDefault="009904AC" w:rsidP="009904AC">
      <w:pPr>
        <w:spacing w:after="0"/>
        <w:jc w:val="center"/>
        <w:rPr>
          <w:rFonts w:ascii="Times New Roman" w:hAnsi="Times New Roman"/>
          <w:sz w:val="28"/>
        </w:rPr>
      </w:pPr>
      <w:r w:rsidRPr="0040635A">
        <w:rPr>
          <w:rFonts w:ascii="Times New Roman" w:hAnsi="Times New Roman"/>
          <w:sz w:val="28"/>
        </w:rPr>
        <w:t xml:space="preserve">№202 «Золушка» города Буденновска  </w:t>
      </w:r>
      <w:proofErr w:type="spellStart"/>
      <w:r w:rsidRPr="0040635A">
        <w:rPr>
          <w:rFonts w:ascii="Times New Roman" w:hAnsi="Times New Roman"/>
          <w:sz w:val="28"/>
        </w:rPr>
        <w:t>Буденновского</w:t>
      </w:r>
      <w:proofErr w:type="spellEnd"/>
      <w:r w:rsidRPr="0040635A">
        <w:rPr>
          <w:rFonts w:ascii="Times New Roman" w:hAnsi="Times New Roman"/>
          <w:sz w:val="28"/>
        </w:rPr>
        <w:t xml:space="preserve">  района</w:t>
      </w:r>
    </w:p>
    <w:p w:rsidR="009904AC" w:rsidRDefault="009904AC" w:rsidP="009904AC">
      <w:pPr>
        <w:spacing w:after="0"/>
        <w:jc w:val="center"/>
        <w:rPr>
          <w:noProof/>
        </w:rPr>
      </w:pPr>
    </w:p>
    <w:p w:rsidR="00216384" w:rsidRPr="001D36A3" w:rsidRDefault="00216384">
      <w:pPr>
        <w:rPr>
          <w:rFonts w:ascii="Times New Roman" w:hAnsi="Times New Roman" w:cs="Times New Roman"/>
          <w:sz w:val="28"/>
          <w:szCs w:val="28"/>
        </w:rPr>
      </w:pPr>
    </w:p>
    <w:p w:rsidR="00216384" w:rsidRPr="001D36A3" w:rsidRDefault="00216384">
      <w:pPr>
        <w:rPr>
          <w:rFonts w:ascii="Times New Roman" w:hAnsi="Times New Roman" w:cs="Times New Roman"/>
          <w:sz w:val="28"/>
          <w:szCs w:val="28"/>
        </w:rPr>
      </w:pPr>
    </w:p>
    <w:p w:rsidR="00216384" w:rsidRPr="001D36A3" w:rsidRDefault="00216384">
      <w:pPr>
        <w:rPr>
          <w:rFonts w:ascii="Times New Roman" w:hAnsi="Times New Roman" w:cs="Times New Roman"/>
          <w:sz w:val="28"/>
          <w:szCs w:val="28"/>
        </w:rPr>
      </w:pPr>
    </w:p>
    <w:p w:rsidR="00216384" w:rsidRPr="003542CC" w:rsidRDefault="0021638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B02B0" w:rsidRPr="003542CC" w:rsidRDefault="001E174D" w:rsidP="006602B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42CC">
        <w:rPr>
          <w:rFonts w:ascii="Times New Roman" w:hAnsi="Times New Roman" w:cs="Times New Roman"/>
          <w:b/>
          <w:color w:val="002060"/>
          <w:sz w:val="28"/>
          <w:szCs w:val="28"/>
        </w:rPr>
        <w:t>РАЗВЛЕЧЕНИЕ</w:t>
      </w:r>
    </w:p>
    <w:p w:rsidR="001E174D" w:rsidRPr="003542CC" w:rsidRDefault="001E174D" w:rsidP="006602B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42CC">
        <w:rPr>
          <w:rFonts w:ascii="Times New Roman" w:hAnsi="Times New Roman" w:cs="Times New Roman"/>
          <w:b/>
          <w:color w:val="002060"/>
          <w:sz w:val="28"/>
          <w:szCs w:val="28"/>
        </w:rPr>
        <w:t>ДЛЯ ДЕТЕЙ СРЕДНЕЙ ГРУППЫ</w:t>
      </w:r>
    </w:p>
    <w:p w:rsidR="001E174D" w:rsidRPr="003542CC" w:rsidRDefault="001E174D" w:rsidP="006602B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42CC">
        <w:rPr>
          <w:rFonts w:ascii="Times New Roman" w:hAnsi="Times New Roman" w:cs="Times New Roman"/>
          <w:b/>
          <w:color w:val="002060"/>
          <w:sz w:val="28"/>
          <w:szCs w:val="28"/>
        </w:rPr>
        <w:t>«ПУТЕШЕСТВИЕ В СТРАНУ</w:t>
      </w:r>
    </w:p>
    <w:p w:rsidR="001E174D" w:rsidRDefault="001E174D" w:rsidP="006602B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42CC">
        <w:rPr>
          <w:rFonts w:ascii="Times New Roman" w:hAnsi="Times New Roman" w:cs="Times New Roman"/>
          <w:b/>
          <w:color w:val="002060"/>
          <w:sz w:val="28"/>
          <w:szCs w:val="28"/>
        </w:rPr>
        <w:t>МУЛЬТИКОВ»</w:t>
      </w:r>
    </w:p>
    <w:p w:rsidR="00F27CD1" w:rsidRPr="003542CC" w:rsidRDefault="00F27CD1" w:rsidP="006602B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(3нед июнь)</w:t>
      </w:r>
    </w:p>
    <w:p w:rsidR="001E174D" w:rsidRPr="001D36A3" w:rsidRDefault="001E17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16384" w:rsidRPr="001D36A3" w:rsidRDefault="00216384">
      <w:pPr>
        <w:rPr>
          <w:rFonts w:ascii="Times New Roman" w:hAnsi="Times New Roman" w:cs="Times New Roman"/>
          <w:sz w:val="28"/>
          <w:szCs w:val="28"/>
        </w:rPr>
      </w:pPr>
    </w:p>
    <w:p w:rsidR="00216384" w:rsidRPr="001D36A3" w:rsidRDefault="001E174D" w:rsidP="00354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6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630" cy="3492500"/>
            <wp:effectExtent l="0" t="0" r="7620" b="0"/>
            <wp:docPr id="4" name="Рисунок 4" descr="C:\Users\User\Desktop\m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ult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02B4" w:rsidRPr="009904AC" w:rsidRDefault="001E174D" w:rsidP="0099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6A3">
        <w:rPr>
          <w:rFonts w:ascii="Times New Roman" w:hAnsi="Times New Roman" w:cs="Times New Roman"/>
          <w:sz w:val="28"/>
          <w:szCs w:val="28"/>
        </w:rPr>
        <w:t xml:space="preserve">                          Выполнила: </w:t>
      </w:r>
      <w:r w:rsidR="009904AC">
        <w:rPr>
          <w:rFonts w:ascii="Times New Roman" w:hAnsi="Times New Roman" w:cs="Times New Roman"/>
          <w:sz w:val="28"/>
          <w:szCs w:val="28"/>
        </w:rPr>
        <w:t>Левашова О.В.</w:t>
      </w:r>
    </w:p>
    <w:p w:rsidR="006602B4" w:rsidRPr="009904AC" w:rsidRDefault="006602B4" w:rsidP="009904A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904AC" w:rsidRDefault="009904AC" w:rsidP="009904A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04AC" w:rsidRDefault="006602B4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: </w:t>
      </w:r>
      <w:r w:rsidRPr="009904AC">
        <w:rPr>
          <w:rFonts w:ascii="Times New Roman" w:hAnsi="Times New Roman" w:cs="Times New Roman"/>
          <w:sz w:val="28"/>
          <w:szCs w:val="28"/>
        </w:rPr>
        <w:t>создать условия для эмоционального благополучия детей.</w:t>
      </w:r>
    </w:p>
    <w:p w:rsidR="006602B4" w:rsidRPr="009904AC" w:rsidRDefault="009904AC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</w:t>
      </w:r>
      <w:r w:rsidR="00892E89" w:rsidRPr="009904AC">
        <w:rPr>
          <w:rFonts w:ascii="Times New Roman" w:hAnsi="Times New Roman" w:cs="Times New Roman"/>
          <w:b/>
          <w:color w:val="002060"/>
          <w:sz w:val="28"/>
          <w:szCs w:val="28"/>
        </w:rPr>
        <w:t>адачи:</w:t>
      </w:r>
      <w:r w:rsidR="00892E89" w:rsidRPr="009904AC">
        <w:rPr>
          <w:rFonts w:ascii="Times New Roman" w:hAnsi="Times New Roman" w:cs="Times New Roman"/>
          <w:sz w:val="28"/>
          <w:szCs w:val="28"/>
        </w:rPr>
        <w:t xml:space="preserve"> 1. Воспитывать дружеские доброжелательные отношения, чувство коллективизма.</w:t>
      </w:r>
    </w:p>
    <w:p w:rsidR="00892E89" w:rsidRPr="009904AC" w:rsidRDefault="00892E89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2. Проявлять свои знания в творческой деятельности.</w:t>
      </w:r>
    </w:p>
    <w:p w:rsidR="00892E89" w:rsidRPr="009904AC" w:rsidRDefault="00892E89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3.Закреплять знания детей о мультиках.</w:t>
      </w:r>
    </w:p>
    <w:p w:rsidR="00892E89" w:rsidRPr="009904AC" w:rsidRDefault="00892E89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4. Содействовать в понимании эмоционального состояния героя, вступать в ролевые взаимодействия с другими персонажами.</w:t>
      </w:r>
    </w:p>
    <w:p w:rsidR="00892E89" w:rsidRPr="009904AC" w:rsidRDefault="00892E8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едварительная работа: </w:t>
      </w:r>
      <w:r w:rsidRPr="009904AC">
        <w:rPr>
          <w:rFonts w:ascii="Times New Roman" w:hAnsi="Times New Roman" w:cs="Times New Roman"/>
          <w:sz w:val="28"/>
          <w:szCs w:val="28"/>
        </w:rPr>
        <w:t>просмотр мультфильмов, рассматривание иллюстраций, отгадывание загадок, рисование, лепка, аппликация.</w:t>
      </w:r>
      <w:proofErr w:type="gramEnd"/>
    </w:p>
    <w:p w:rsidR="00892E89" w:rsidRPr="009904AC" w:rsidRDefault="006A5630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>Развивающая среда</w:t>
      </w:r>
      <w:proofErr w:type="gramStart"/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F03011" w:rsidRPr="009904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3011" w:rsidRPr="009904AC">
        <w:rPr>
          <w:rFonts w:ascii="Times New Roman" w:hAnsi="Times New Roman" w:cs="Times New Roman"/>
          <w:sz w:val="28"/>
          <w:szCs w:val="28"/>
        </w:rPr>
        <w:t>резента</w:t>
      </w:r>
      <w:r w:rsidRPr="009904AC">
        <w:rPr>
          <w:rFonts w:ascii="Times New Roman" w:hAnsi="Times New Roman" w:cs="Times New Roman"/>
          <w:sz w:val="28"/>
          <w:szCs w:val="28"/>
        </w:rPr>
        <w:t>ция к развлечению, тексты загадок,</w:t>
      </w:r>
      <w:r w:rsidR="00892E89" w:rsidRPr="009904AC">
        <w:rPr>
          <w:rFonts w:ascii="Times New Roman" w:hAnsi="Times New Roman" w:cs="Times New Roman"/>
          <w:sz w:val="28"/>
          <w:szCs w:val="28"/>
        </w:rPr>
        <w:t xml:space="preserve"> мелодии к и</w:t>
      </w:r>
      <w:r w:rsidR="00F03011" w:rsidRPr="009904AC">
        <w:rPr>
          <w:rFonts w:ascii="Times New Roman" w:hAnsi="Times New Roman" w:cs="Times New Roman"/>
          <w:sz w:val="28"/>
          <w:szCs w:val="28"/>
        </w:rPr>
        <w:t>звестным сказкам-мультфильмам; угощение для детей;</w:t>
      </w:r>
      <w:r w:rsidRPr="009904AC">
        <w:rPr>
          <w:rFonts w:ascii="Times New Roman" w:hAnsi="Times New Roman" w:cs="Times New Roman"/>
          <w:sz w:val="28"/>
          <w:szCs w:val="28"/>
        </w:rPr>
        <w:t xml:space="preserve"> выставка детских работ на тему «Любимый мультфильм».</w:t>
      </w:r>
    </w:p>
    <w:p w:rsidR="006A5630" w:rsidRPr="009904AC" w:rsidRDefault="006A5630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</w:t>
      </w:r>
      <w:proofErr w:type="gramStart"/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781EC0" w:rsidRPr="009904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81EC0" w:rsidRPr="009904AC">
        <w:rPr>
          <w:rFonts w:ascii="Times New Roman" w:hAnsi="Times New Roman" w:cs="Times New Roman"/>
          <w:sz w:val="28"/>
          <w:szCs w:val="28"/>
        </w:rPr>
        <w:t xml:space="preserve">ультимедийный проектор, </w:t>
      </w:r>
      <w:r w:rsidRPr="009904AC">
        <w:rPr>
          <w:rFonts w:ascii="Times New Roman" w:hAnsi="Times New Roman" w:cs="Times New Roman"/>
          <w:sz w:val="28"/>
          <w:szCs w:val="28"/>
        </w:rPr>
        <w:t>ноутбук, экран, магнитная доска, баночка с горохом и фасолью, корзина с шапочками к мультфильму «Теремок», игрушки</w:t>
      </w:r>
      <w:r w:rsidR="0000201F" w:rsidRPr="009904AC">
        <w:rPr>
          <w:rFonts w:ascii="Times New Roman" w:hAnsi="Times New Roman" w:cs="Times New Roman"/>
          <w:sz w:val="28"/>
          <w:szCs w:val="28"/>
        </w:rPr>
        <w:t>-герои мультфильмов.</w:t>
      </w:r>
    </w:p>
    <w:p w:rsidR="00F03011" w:rsidRPr="009904AC" w:rsidRDefault="00F03011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>Методы и приёмы</w:t>
      </w:r>
      <w:proofErr w:type="gramStart"/>
      <w:r w:rsidRPr="009904A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9904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оказ презентации, прослушивание мелодий, загадывание загадок, пение песен «Пусть бегут неуклюже» и «Про 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кухзнечика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>», совместная игра детей «Поможем Золушки» и «Шапочки», танец «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>», музыкальное сопровождение, конкурс «Я начну, вы продолжайте», сюрпризный момент.</w:t>
      </w:r>
    </w:p>
    <w:p w:rsidR="006602B4" w:rsidRPr="009904AC" w:rsidRDefault="006602B4" w:rsidP="009904A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6A5630" w:rsidRPr="009904AC" w:rsidRDefault="006A5630" w:rsidP="009904A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04AC">
        <w:rPr>
          <w:rFonts w:ascii="Times New Roman" w:hAnsi="Times New Roman" w:cs="Times New Roman"/>
          <w:color w:val="002060"/>
          <w:sz w:val="28"/>
          <w:szCs w:val="28"/>
        </w:rPr>
        <w:t>ХОД РАЗВЛЕЧЕНИЯ:</w:t>
      </w:r>
    </w:p>
    <w:p w:rsidR="006A5630" w:rsidRPr="009904AC" w:rsidRDefault="006A5630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Музыкальный зал украшен воздушными шарам</w:t>
      </w:r>
      <w:r w:rsidR="0000201F" w:rsidRPr="009904AC">
        <w:rPr>
          <w:rFonts w:ascii="Times New Roman" w:hAnsi="Times New Roman" w:cs="Times New Roman"/>
          <w:sz w:val="28"/>
          <w:szCs w:val="28"/>
        </w:rPr>
        <w:t>и, на магнитной доске развешаны</w:t>
      </w:r>
      <w:r w:rsidRPr="009904AC">
        <w:rPr>
          <w:rFonts w:ascii="Times New Roman" w:hAnsi="Times New Roman" w:cs="Times New Roman"/>
          <w:sz w:val="28"/>
          <w:szCs w:val="28"/>
        </w:rPr>
        <w:t xml:space="preserve"> детские работы на тему «Любимые мультфильмы»,</w:t>
      </w:r>
      <w:r w:rsidR="0000201F" w:rsidRPr="009904AC">
        <w:rPr>
          <w:rFonts w:ascii="Times New Roman" w:hAnsi="Times New Roman" w:cs="Times New Roman"/>
          <w:sz w:val="28"/>
          <w:szCs w:val="28"/>
        </w:rPr>
        <w:t xml:space="preserve"> на стульчиках сидят игрушки-герои мультфильмов.</w:t>
      </w:r>
    </w:p>
    <w:p w:rsidR="006F7403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 заходят в зал, становятся полукругом.</w:t>
      </w:r>
    </w:p>
    <w:p w:rsidR="006F7403" w:rsidRPr="009904AC" w:rsidRDefault="001E174D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Слайд 2.</w:t>
      </w:r>
    </w:p>
    <w:p w:rsidR="0097135C" w:rsidRPr="009904AC" w:rsidRDefault="0097135C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Ведущий: Дети, вы видите на экране 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заставку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на которой изображены герои мультфильмов. </w:t>
      </w:r>
      <w:r w:rsidR="00E16FA7" w:rsidRPr="009904AC">
        <w:rPr>
          <w:rFonts w:ascii="Times New Roman" w:hAnsi="Times New Roman" w:cs="Times New Roman"/>
          <w:sz w:val="28"/>
          <w:szCs w:val="28"/>
        </w:rPr>
        <w:t xml:space="preserve"> Много лет тому назад в нашей стране открыли специальную киностудию «</w:t>
      </w:r>
      <w:proofErr w:type="spellStart"/>
      <w:r w:rsidR="00E16FA7" w:rsidRPr="009904AC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E16FA7" w:rsidRPr="009904AC">
        <w:rPr>
          <w:rFonts w:ascii="Times New Roman" w:hAnsi="Times New Roman" w:cs="Times New Roman"/>
          <w:sz w:val="28"/>
          <w:szCs w:val="28"/>
        </w:rPr>
        <w:t>», на мультиках которого выросло не одно поколение детей.  В этом году студия «</w:t>
      </w:r>
      <w:proofErr w:type="spellStart"/>
      <w:r w:rsidR="00E16FA7" w:rsidRPr="009904AC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E16FA7" w:rsidRPr="009904AC">
        <w:rPr>
          <w:rFonts w:ascii="Times New Roman" w:hAnsi="Times New Roman" w:cs="Times New Roman"/>
          <w:sz w:val="28"/>
          <w:szCs w:val="28"/>
        </w:rPr>
        <w:t>» отмечает св</w:t>
      </w:r>
      <w:r w:rsidRPr="009904AC">
        <w:rPr>
          <w:rFonts w:ascii="Times New Roman" w:hAnsi="Times New Roman" w:cs="Times New Roman"/>
          <w:sz w:val="28"/>
          <w:szCs w:val="28"/>
        </w:rPr>
        <w:t xml:space="preserve">ой юбилей </w:t>
      </w:r>
      <w:r w:rsidR="00EF221E" w:rsidRPr="009904AC">
        <w:rPr>
          <w:rFonts w:ascii="Times New Roman" w:hAnsi="Times New Roman" w:cs="Times New Roman"/>
          <w:sz w:val="28"/>
          <w:szCs w:val="28"/>
        </w:rPr>
        <w:t>80 лет.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(Слайд 3). </w:t>
      </w:r>
      <w:r w:rsidR="00EF221E" w:rsidRPr="009904AC">
        <w:rPr>
          <w:rFonts w:ascii="Times New Roman" w:hAnsi="Times New Roman" w:cs="Times New Roman"/>
          <w:sz w:val="28"/>
          <w:szCs w:val="28"/>
        </w:rPr>
        <w:t xml:space="preserve"> А вы любите мультфильмы.</w:t>
      </w:r>
    </w:p>
    <w:p w:rsidR="00EF221E" w:rsidRPr="009904AC" w:rsidRDefault="00EF221E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7135C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1 ребенок. Мы очень любим мультики, </w:t>
      </w:r>
    </w:p>
    <w:p w:rsidR="006F7403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   Веселые и добрые.</w:t>
      </w:r>
    </w:p>
    <w:p w:rsidR="006F7403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   Мы мультики хотим.</w:t>
      </w:r>
    </w:p>
    <w:p w:rsidR="006F7403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2 ребенок. Берем мы в руки 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пультики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>,</w:t>
      </w:r>
    </w:p>
    <w:p w:rsidR="006F7403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   Включаем телевизоры</w:t>
      </w:r>
    </w:p>
    <w:p w:rsidR="006F7403" w:rsidRPr="009904AC" w:rsidRDefault="006F7403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   И мультики глядим.</w:t>
      </w:r>
    </w:p>
    <w:p w:rsidR="00E16FA7" w:rsidRPr="009904AC" w:rsidRDefault="0097135C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:</w:t>
      </w:r>
      <w:r w:rsidR="00EF221E" w:rsidRPr="009904AC">
        <w:rPr>
          <w:rFonts w:ascii="Times New Roman" w:hAnsi="Times New Roman" w:cs="Times New Roman"/>
          <w:sz w:val="28"/>
          <w:szCs w:val="28"/>
        </w:rPr>
        <w:t xml:space="preserve"> Вы очень </w:t>
      </w:r>
      <w:proofErr w:type="gramStart"/>
      <w:r w:rsidR="00EF221E" w:rsidRPr="009904AC">
        <w:rPr>
          <w:rFonts w:ascii="Times New Roman" w:hAnsi="Times New Roman" w:cs="Times New Roman"/>
          <w:sz w:val="28"/>
          <w:szCs w:val="28"/>
        </w:rPr>
        <w:t>любите мультфильмы и т</w:t>
      </w:r>
      <w:r w:rsidRPr="009904AC">
        <w:rPr>
          <w:rFonts w:ascii="Times New Roman" w:hAnsi="Times New Roman" w:cs="Times New Roman"/>
          <w:sz w:val="28"/>
          <w:szCs w:val="28"/>
        </w:rPr>
        <w:t>огда я приглашаю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вас в необычное «Путешествие в страну «Мультиков».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(Слайд 4).</w:t>
      </w:r>
      <w:r w:rsidRPr="009904AC">
        <w:rPr>
          <w:rFonts w:ascii="Times New Roman" w:hAnsi="Times New Roman" w:cs="Times New Roman"/>
          <w:sz w:val="28"/>
          <w:szCs w:val="28"/>
        </w:rPr>
        <w:t xml:space="preserve"> Это наше путешествие будет посвящено юбилею студии «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 xml:space="preserve">». Вы готовы </w:t>
      </w:r>
      <w:r w:rsidR="00874276" w:rsidRPr="009904AC">
        <w:rPr>
          <w:rFonts w:ascii="Times New Roman" w:hAnsi="Times New Roman" w:cs="Times New Roman"/>
          <w:sz w:val="28"/>
          <w:szCs w:val="28"/>
        </w:rPr>
        <w:t>к путешествию?</w:t>
      </w:r>
    </w:p>
    <w:p w:rsidR="0097135C" w:rsidRPr="009904AC" w:rsidRDefault="0097135C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6F7403" w:rsidRPr="009904AC" w:rsidRDefault="006F7403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Ведущий: Тогда представьте, что вы все на ковре 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>амолете и летите в загадочную страну</w:t>
      </w:r>
      <w:r w:rsidR="00874276" w:rsidRPr="009904AC">
        <w:rPr>
          <w:rFonts w:ascii="Times New Roman" w:hAnsi="Times New Roman" w:cs="Times New Roman"/>
          <w:sz w:val="28"/>
          <w:szCs w:val="28"/>
        </w:rPr>
        <w:t>. Приземляйтесь на свои места, только не заблудитесь.</w:t>
      </w:r>
    </w:p>
    <w:p w:rsidR="006F7403" w:rsidRPr="009904AC" w:rsidRDefault="006F7403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 изобр</w:t>
      </w:r>
      <w:r w:rsidR="00874276" w:rsidRPr="009904AC">
        <w:rPr>
          <w:rFonts w:ascii="Times New Roman" w:hAnsi="Times New Roman" w:cs="Times New Roman"/>
          <w:sz w:val="28"/>
          <w:szCs w:val="28"/>
        </w:rPr>
        <w:t>ажают самолеты, друг за другом</w:t>
      </w:r>
      <w:r w:rsidRPr="009904AC">
        <w:rPr>
          <w:rFonts w:ascii="Times New Roman" w:hAnsi="Times New Roman" w:cs="Times New Roman"/>
          <w:sz w:val="28"/>
          <w:szCs w:val="28"/>
        </w:rPr>
        <w:t xml:space="preserve"> садятся на свои стульчики.</w:t>
      </w:r>
    </w:p>
    <w:p w:rsidR="006F7403" w:rsidRPr="009904AC" w:rsidRDefault="006F7403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:</w:t>
      </w:r>
      <w:r w:rsidR="00874276" w:rsidRPr="009904AC">
        <w:rPr>
          <w:rFonts w:ascii="Times New Roman" w:hAnsi="Times New Roman" w:cs="Times New Roman"/>
          <w:sz w:val="28"/>
          <w:szCs w:val="28"/>
        </w:rPr>
        <w:t xml:space="preserve"> Вот мы и в </w:t>
      </w:r>
      <w:r w:rsidR="00874276" w:rsidRPr="009904AC">
        <w:rPr>
          <w:rFonts w:ascii="Times New Roman" w:hAnsi="Times New Roman" w:cs="Times New Roman"/>
          <w:b/>
          <w:sz w:val="28"/>
          <w:szCs w:val="28"/>
        </w:rPr>
        <w:t>стране Мультиков</w:t>
      </w:r>
      <w:r w:rsidR="00874276" w:rsidRPr="009904AC">
        <w:rPr>
          <w:rFonts w:ascii="Times New Roman" w:hAnsi="Times New Roman" w:cs="Times New Roman"/>
          <w:sz w:val="28"/>
          <w:szCs w:val="28"/>
        </w:rPr>
        <w:t xml:space="preserve">, все прилетели? Молодцы. А сейчас давайте вспомним героев </w:t>
      </w:r>
      <w:r w:rsidR="00874276" w:rsidRPr="009904AC">
        <w:rPr>
          <w:rFonts w:ascii="Times New Roman" w:hAnsi="Times New Roman" w:cs="Times New Roman"/>
          <w:b/>
          <w:sz w:val="28"/>
          <w:szCs w:val="28"/>
        </w:rPr>
        <w:t>мультфильмов</w:t>
      </w:r>
      <w:r w:rsidR="00874276" w:rsidRPr="009904AC">
        <w:rPr>
          <w:rFonts w:ascii="Times New Roman" w:hAnsi="Times New Roman" w:cs="Times New Roman"/>
          <w:sz w:val="28"/>
          <w:szCs w:val="28"/>
        </w:rPr>
        <w:t>, которые живут в стране</w:t>
      </w:r>
      <w:r w:rsidR="00874276" w:rsidRPr="009904AC">
        <w:rPr>
          <w:rFonts w:ascii="Times New Roman" w:hAnsi="Times New Roman" w:cs="Times New Roman"/>
          <w:b/>
          <w:sz w:val="28"/>
          <w:szCs w:val="28"/>
        </w:rPr>
        <w:t xml:space="preserve"> Мультиков</w:t>
      </w:r>
      <w:r w:rsidR="00874276" w:rsidRPr="009904AC">
        <w:rPr>
          <w:rFonts w:ascii="Times New Roman" w:hAnsi="Times New Roman" w:cs="Times New Roman"/>
          <w:sz w:val="28"/>
          <w:szCs w:val="28"/>
        </w:rPr>
        <w:t>.</w:t>
      </w:r>
      <w:r w:rsidR="00EF221E" w:rsidRPr="009904AC">
        <w:rPr>
          <w:rFonts w:ascii="Times New Roman" w:hAnsi="Times New Roman" w:cs="Times New Roman"/>
          <w:sz w:val="28"/>
          <w:szCs w:val="28"/>
        </w:rPr>
        <w:t xml:space="preserve"> Я буду загадывать загадки, а </w:t>
      </w:r>
      <w:r w:rsidR="006602B4" w:rsidRPr="009904AC">
        <w:rPr>
          <w:rFonts w:ascii="Times New Roman" w:hAnsi="Times New Roman" w:cs="Times New Roman"/>
          <w:sz w:val="28"/>
          <w:szCs w:val="28"/>
        </w:rPr>
        <w:t xml:space="preserve">вы </w:t>
      </w:r>
      <w:r w:rsidR="00EF221E" w:rsidRPr="009904AC">
        <w:rPr>
          <w:rFonts w:ascii="Times New Roman" w:hAnsi="Times New Roman" w:cs="Times New Roman"/>
          <w:sz w:val="28"/>
          <w:szCs w:val="28"/>
        </w:rPr>
        <w:t>дружно отвечать.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1 Конкурс. «Отгадай загадку»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>Ответ на слайдах)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Кто гоняется за зайцем?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Мы во все глаза глядим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Заяц ловко убегает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Кто кричит «Ну погоди!»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Волк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 (Слайд 5).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В голове его опилки.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Пятачку он лучший друг.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И сопелки, и 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вопилки</w:t>
      </w:r>
      <w:proofErr w:type="spellEnd"/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Любит петь наш…..</w:t>
      </w:r>
    </w:p>
    <w:p w:rsidR="00EF221E" w:rsidRPr="009904AC" w:rsidRDefault="00EF221E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Винни – Пух.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(Слайд 6).</w:t>
      </w:r>
    </w:p>
    <w:p w:rsidR="00EF221E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Этот кот -  добрейший в мире.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Он мышам в своей квартире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Говорил всегда, что нужно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Кошкам с мышами жить дружно.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Кот Леопольд.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Взяв для подкрепления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Баночку варенья,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Отправился в полет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Человечек – вертолет.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>.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- Зверь зеленый, ростом с папу, 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Носит и пиджак, и шляпу.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Под гармошку пел в саду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Он про праздник раз в году.</w:t>
      </w:r>
    </w:p>
    <w:p w:rsidR="00A97135" w:rsidRPr="009904AC" w:rsidRDefault="00A97135" w:rsidP="0099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Крокодил Гена.</w:t>
      </w:r>
      <w:r w:rsidR="001E174D" w:rsidRPr="009904AC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A97135" w:rsidRPr="009904AC" w:rsidRDefault="00A97135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Молодцы</w:t>
      </w:r>
      <w:r w:rsidR="00D52D92" w:rsidRPr="009904AC">
        <w:rPr>
          <w:rFonts w:ascii="Times New Roman" w:hAnsi="Times New Roman" w:cs="Times New Roman"/>
          <w:sz w:val="28"/>
          <w:szCs w:val="28"/>
        </w:rPr>
        <w:t>, отгадали загадки. А какую песню пел Крокодил Гена? (Ответы детей).  Давайте все вместе споем.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 поют песню «Пусть бегут неуклюже…»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Очень хорошо спели, а мы продолжаем свое путешествие. А сейчас вы должны будете отгадать</w:t>
      </w:r>
      <w:r w:rsidR="00324F33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кто еще в этой стране живет.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Выходит девочка в руках у нее баночка с горохом и фасолью. 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вочка. Я с бала королевского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Однажды убегала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И туфельку хрустальную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Случайно потеряла.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ая. Дети кто нам встретился в пути?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Золушка</w:t>
      </w:r>
      <w:r w:rsidR="00324F33" w:rsidRPr="009904AC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10)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lastRenderedPageBreak/>
        <w:t xml:space="preserve">Ведущий. Правильно. У Золушки в руках баночка, а в ней фасоль и горох, мы должны с вами ей помочь разобрать фасоль и горох в разные тарелки.. </w:t>
      </w:r>
    </w:p>
    <w:p w:rsidR="00D52D92" w:rsidRPr="009904AC" w:rsidRDefault="00D52D9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2. Конкурс  «Золушка».</w:t>
      </w:r>
    </w:p>
    <w:p w:rsidR="00324F33" w:rsidRPr="009904AC" w:rsidRDefault="00324F33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Ведущий. Молодцы дети, вы помогли Золушке в этом непростом задании. Не устали путешествовать, тогда дальше идем. Я 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вы справитесь и с этим заданием. </w:t>
      </w:r>
    </w:p>
    <w:p w:rsidR="00324F33" w:rsidRPr="009904AC" w:rsidRDefault="00324F33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Весел он как балалайка</w:t>
      </w:r>
      <w:r w:rsidR="00CF2D28" w:rsidRPr="009904AC">
        <w:rPr>
          <w:rFonts w:ascii="Times New Roman" w:hAnsi="Times New Roman" w:cs="Times New Roman"/>
          <w:sz w:val="28"/>
          <w:szCs w:val="28"/>
        </w:rPr>
        <w:t>,</w:t>
      </w:r>
    </w:p>
    <w:p w:rsidR="00CF2D28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А зовут его …..</w:t>
      </w:r>
    </w:p>
    <w:p w:rsidR="00A97135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Незнайка.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(Слайд 11)</w:t>
      </w:r>
    </w:p>
    <w:p w:rsidR="00CF2D28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Заходит 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одетый в Незнайку.</w:t>
      </w:r>
    </w:p>
    <w:p w:rsidR="00CF2D28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Незнайка. Ребята, я очень люблю петь, но 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перепутал какая песня в каком мультике звучит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. Помогите 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CF2D28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Ну что, ребята, поможем Незнайке.</w:t>
      </w:r>
    </w:p>
    <w:p w:rsidR="00CF2D28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Музыкальный руководитель проигрывает мелодию из мультиков, на экране показывают слайд после ответа детей.</w:t>
      </w:r>
    </w:p>
    <w:p w:rsidR="00CF2D28" w:rsidRPr="009904AC" w:rsidRDefault="00CF2D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«Улыбка» из мультфиль</w:t>
      </w:r>
      <w:r w:rsidR="006F6A46" w:rsidRPr="009904AC">
        <w:rPr>
          <w:rFonts w:ascii="Times New Roman" w:hAnsi="Times New Roman" w:cs="Times New Roman"/>
          <w:sz w:val="28"/>
          <w:szCs w:val="28"/>
        </w:rPr>
        <w:t>ма «Крошка Енот»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(Слайд 12)</w:t>
      </w:r>
      <w:r w:rsidRPr="009904AC">
        <w:rPr>
          <w:rFonts w:ascii="Times New Roman" w:hAnsi="Times New Roman" w:cs="Times New Roman"/>
          <w:sz w:val="28"/>
          <w:szCs w:val="28"/>
        </w:rPr>
        <w:t xml:space="preserve">; </w:t>
      </w:r>
      <w:r w:rsidR="004F25ED" w:rsidRPr="009904AC">
        <w:rPr>
          <w:rFonts w:ascii="Times New Roman" w:hAnsi="Times New Roman" w:cs="Times New Roman"/>
          <w:sz w:val="28"/>
          <w:szCs w:val="28"/>
        </w:rPr>
        <w:t>«Песенка про маму» из мультфильма «Мама для мамонтенка»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(Слайд 13)</w:t>
      </w:r>
      <w:r w:rsidR="004F25ED" w:rsidRPr="009904AC">
        <w:rPr>
          <w:rFonts w:ascii="Times New Roman" w:hAnsi="Times New Roman" w:cs="Times New Roman"/>
          <w:sz w:val="28"/>
          <w:szCs w:val="28"/>
        </w:rPr>
        <w:t>, «Я на солнышке лежу» из мультфильма «Черепаха и львенок»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(Слайд 14)</w:t>
      </w:r>
      <w:r w:rsidR="004F25ED" w:rsidRPr="009904AC">
        <w:rPr>
          <w:rFonts w:ascii="Times New Roman" w:hAnsi="Times New Roman" w:cs="Times New Roman"/>
          <w:sz w:val="28"/>
          <w:szCs w:val="28"/>
        </w:rPr>
        <w:t>, «Антошка» из мультфильма «Карусель»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(Слайд 15)</w:t>
      </w:r>
      <w:r w:rsidR="00B47B54" w:rsidRPr="009904AC">
        <w:rPr>
          <w:rFonts w:ascii="Times New Roman" w:hAnsi="Times New Roman" w:cs="Times New Roman"/>
          <w:sz w:val="28"/>
          <w:szCs w:val="28"/>
        </w:rPr>
        <w:t>, «Песенка Чебурашки» из мультфильма «Чебурашка»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(Слайд16)</w:t>
      </w:r>
      <w:r w:rsidR="00B47B54" w:rsidRPr="009904AC">
        <w:rPr>
          <w:rFonts w:ascii="Times New Roman" w:hAnsi="Times New Roman" w:cs="Times New Roman"/>
          <w:sz w:val="28"/>
          <w:szCs w:val="28"/>
        </w:rPr>
        <w:t>.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Вот</w:t>
      </w:r>
      <w:r w:rsidR="00B47B54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B47B54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дети тебе помогли, теперь ты никогда не перепутаешь песни из мультфильмов. А теперь</w:t>
      </w:r>
      <w:r w:rsidR="00B47B54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B47B54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давай спой вместе с нашими детьми «Песенку про кузнечика» из твоего мультфильма.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 исполняют «Песенку про кузнечика».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Незнайка</w:t>
      </w:r>
      <w:r w:rsidR="00B47B54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оставайся и путешествуй вместе с нами. Дети, а кто это нам встретился на пути? 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ходит девочка, а в руках у нее корзина с шапочками из сказки «Теремок».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вочка. Я серого волка в лесу повстречала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И бабушкин домик ему показала.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Случилась беда;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Волк обманщиком был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                 И бедную бабушку он проглотил.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. Красная Шапочка.</w:t>
      </w:r>
      <w:r w:rsidR="003D3399" w:rsidRPr="009904AC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17)</w:t>
      </w:r>
    </w:p>
    <w:p w:rsidR="00ED2D94" w:rsidRPr="009904AC" w:rsidRDefault="00ED2D94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Ведущий. Да, дети, это Красная Шапочка. Но мы с вами знаем, что у сказки счастливый конец </w:t>
      </w:r>
      <w:r w:rsidR="002F5948" w:rsidRPr="009904AC">
        <w:rPr>
          <w:rFonts w:ascii="Times New Roman" w:hAnsi="Times New Roman" w:cs="Times New Roman"/>
          <w:sz w:val="28"/>
          <w:szCs w:val="28"/>
        </w:rPr>
        <w:t xml:space="preserve">и ты Красная Шапочка не грусти. Давайте с ней  поиграем. Выходите дети в круг. У Красной Шапочки в корзине шапочки сказочных героев, мы будем передавать корзину под музыку, как только музыка </w:t>
      </w:r>
      <w:proofErr w:type="gramStart"/>
      <w:r w:rsidR="002F5948" w:rsidRPr="009904AC">
        <w:rPr>
          <w:rFonts w:ascii="Times New Roman" w:hAnsi="Times New Roman" w:cs="Times New Roman"/>
          <w:sz w:val="28"/>
          <w:szCs w:val="28"/>
        </w:rPr>
        <w:t>прекращает играть корзину перестаем</w:t>
      </w:r>
      <w:proofErr w:type="gramEnd"/>
      <w:r w:rsidR="002F5948" w:rsidRPr="009904AC">
        <w:rPr>
          <w:rFonts w:ascii="Times New Roman" w:hAnsi="Times New Roman" w:cs="Times New Roman"/>
          <w:sz w:val="28"/>
          <w:szCs w:val="28"/>
        </w:rPr>
        <w:t xml:space="preserve"> передавать. У кого корзина будет в руках, тот ребенок достает шапочку из корзины и надевает ее на голову. Игра продолжается пока корзина не будет пустой.</w:t>
      </w:r>
      <w:r w:rsidR="00904BB2" w:rsidRPr="009904AC">
        <w:rPr>
          <w:rFonts w:ascii="Times New Roman" w:hAnsi="Times New Roman" w:cs="Times New Roman"/>
          <w:sz w:val="28"/>
          <w:szCs w:val="28"/>
        </w:rPr>
        <w:t xml:space="preserve"> В конце игры </w:t>
      </w:r>
      <w:proofErr w:type="gramStart"/>
      <w:r w:rsidR="00904BB2" w:rsidRPr="009904AC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904BB2" w:rsidRPr="009904AC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2F5948" w:rsidRPr="009904AC">
        <w:rPr>
          <w:rFonts w:ascii="Times New Roman" w:hAnsi="Times New Roman" w:cs="Times New Roman"/>
          <w:sz w:val="28"/>
          <w:szCs w:val="28"/>
        </w:rPr>
        <w:t xml:space="preserve">должны отгадать из </w:t>
      </w:r>
      <w:proofErr w:type="gramStart"/>
      <w:r w:rsidR="002F5948" w:rsidRPr="009904A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2F5948" w:rsidRPr="009904AC">
        <w:rPr>
          <w:rFonts w:ascii="Times New Roman" w:hAnsi="Times New Roman" w:cs="Times New Roman"/>
          <w:sz w:val="28"/>
          <w:szCs w:val="28"/>
        </w:rPr>
        <w:t xml:space="preserve"> сказки все герои. </w:t>
      </w:r>
      <w:proofErr w:type="gramStart"/>
      <w:r w:rsidR="002F5948" w:rsidRPr="009904AC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2F5948" w:rsidRPr="009904AC">
        <w:rPr>
          <w:rFonts w:ascii="Times New Roman" w:hAnsi="Times New Roman" w:cs="Times New Roman"/>
          <w:sz w:val="28"/>
          <w:szCs w:val="28"/>
        </w:rPr>
        <w:t xml:space="preserve"> игра начинается.</w:t>
      </w:r>
    </w:p>
    <w:p w:rsidR="002F5948" w:rsidRPr="009904AC" w:rsidRDefault="002F594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Игра «Шапочки».</w:t>
      </w:r>
    </w:p>
    <w:p w:rsidR="0007008D" w:rsidRPr="009904AC" w:rsidRDefault="002F594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</w:t>
      </w:r>
      <w:r w:rsidR="00E27772" w:rsidRPr="009904AC">
        <w:rPr>
          <w:rFonts w:ascii="Times New Roman" w:hAnsi="Times New Roman" w:cs="Times New Roman"/>
          <w:sz w:val="28"/>
          <w:szCs w:val="28"/>
        </w:rPr>
        <w:t xml:space="preserve">едущий. </w:t>
      </w:r>
      <w:proofErr w:type="gramStart"/>
      <w:r w:rsidR="00E27772" w:rsidRPr="009904AC">
        <w:rPr>
          <w:rFonts w:ascii="Times New Roman" w:hAnsi="Times New Roman" w:cs="Times New Roman"/>
          <w:sz w:val="28"/>
          <w:szCs w:val="28"/>
        </w:rPr>
        <w:t>Герои</w:t>
      </w:r>
      <w:proofErr w:type="gramEnd"/>
      <w:r w:rsidR="00E27772" w:rsidRPr="009904AC">
        <w:rPr>
          <w:rFonts w:ascii="Times New Roman" w:hAnsi="Times New Roman" w:cs="Times New Roman"/>
          <w:sz w:val="28"/>
          <w:szCs w:val="28"/>
        </w:rPr>
        <w:t xml:space="preserve"> из какой ск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азки? </w:t>
      </w:r>
    </w:p>
    <w:p w:rsidR="0007008D" w:rsidRPr="009904AC" w:rsidRDefault="0007008D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Ответы гостей: «Сказка «Теремок».</w:t>
      </w:r>
    </w:p>
    <w:p w:rsidR="00F77128" w:rsidRPr="009904AC" w:rsidRDefault="0007008D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lastRenderedPageBreak/>
        <w:t>Ведущий: Пр</w:t>
      </w:r>
      <w:r w:rsidR="0000201F" w:rsidRPr="009904AC">
        <w:rPr>
          <w:rFonts w:ascii="Times New Roman" w:hAnsi="Times New Roman" w:cs="Times New Roman"/>
          <w:sz w:val="28"/>
          <w:szCs w:val="28"/>
        </w:rPr>
        <w:t>авильно, это герои из сказки «Тере</w:t>
      </w:r>
      <w:r w:rsidRPr="009904AC">
        <w:rPr>
          <w:rFonts w:ascii="Times New Roman" w:hAnsi="Times New Roman" w:cs="Times New Roman"/>
          <w:sz w:val="28"/>
          <w:szCs w:val="28"/>
        </w:rPr>
        <w:t>мок»</w:t>
      </w:r>
      <w:r w:rsidR="00E27772" w:rsidRPr="009904AC">
        <w:rPr>
          <w:rFonts w:ascii="Times New Roman" w:hAnsi="Times New Roman" w:cs="Times New Roman"/>
          <w:sz w:val="28"/>
          <w:szCs w:val="28"/>
        </w:rPr>
        <w:t>. Проходите дети на свои места. Красная Шапочка</w:t>
      </w:r>
      <w:r w:rsidR="00B47B54" w:rsidRPr="009904AC">
        <w:rPr>
          <w:rFonts w:ascii="Times New Roman" w:hAnsi="Times New Roman" w:cs="Times New Roman"/>
          <w:sz w:val="28"/>
          <w:szCs w:val="28"/>
        </w:rPr>
        <w:t>,</w:t>
      </w:r>
      <w:r w:rsidR="00E27772" w:rsidRPr="009904AC">
        <w:rPr>
          <w:rFonts w:ascii="Times New Roman" w:hAnsi="Times New Roman" w:cs="Times New Roman"/>
          <w:sz w:val="28"/>
          <w:szCs w:val="28"/>
        </w:rPr>
        <w:t xml:space="preserve"> повеселела, оставайся с нами.</w:t>
      </w:r>
      <w:r w:rsidR="00F77128" w:rsidRPr="009904AC">
        <w:rPr>
          <w:rFonts w:ascii="Times New Roman" w:hAnsi="Times New Roman" w:cs="Times New Roman"/>
          <w:sz w:val="28"/>
          <w:szCs w:val="28"/>
        </w:rPr>
        <w:t xml:space="preserve"> Ребята, а у Красной Шапочке были не только шапочки в корзине, она принесла вам угощение. (Красная Шапочка отдает коробочку воспитателю). Ребята, это угощение мы с вами посмотрим в группе. А что надо сказать Красной Шапочке.</w:t>
      </w:r>
    </w:p>
    <w:p w:rsidR="00F77128" w:rsidRPr="009904AC" w:rsidRDefault="00F771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Дети говорят: «Спасибо!»</w:t>
      </w:r>
    </w:p>
    <w:p w:rsidR="002F5948" w:rsidRPr="009904AC" w:rsidRDefault="00F77128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:</w:t>
      </w:r>
      <w:r w:rsidR="00E27772" w:rsidRPr="009904AC">
        <w:rPr>
          <w:rFonts w:ascii="Times New Roman" w:hAnsi="Times New Roman" w:cs="Times New Roman"/>
          <w:sz w:val="28"/>
          <w:szCs w:val="28"/>
        </w:rPr>
        <w:t xml:space="preserve"> А мы продолжаем. </w:t>
      </w:r>
      <w:r w:rsidRPr="009904AC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04BB2" w:rsidRPr="009904AC">
        <w:rPr>
          <w:rFonts w:ascii="Times New Roman" w:hAnsi="Times New Roman" w:cs="Times New Roman"/>
          <w:sz w:val="28"/>
          <w:szCs w:val="28"/>
        </w:rPr>
        <w:t xml:space="preserve"> проведем конкурс для гостей «Я начну, вы продолжайте, дружно хором отвечайте»</w:t>
      </w:r>
      <w:r w:rsidR="00B47B54" w:rsidRPr="009904AC">
        <w:rPr>
          <w:rFonts w:ascii="Times New Roman" w:hAnsi="Times New Roman" w:cs="Times New Roman"/>
          <w:sz w:val="28"/>
          <w:szCs w:val="28"/>
        </w:rPr>
        <w:t>.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 3. Конкурс для гостей.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Красная (Шапочка)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Конек (горбунок)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Гуси (лебеди)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Бременские (музыканты)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Гадкий (утенок)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Аленький (цветочек</w:t>
      </w:r>
      <w:r w:rsidR="003D3399" w:rsidRPr="009904AC">
        <w:rPr>
          <w:rFonts w:ascii="Times New Roman" w:hAnsi="Times New Roman" w:cs="Times New Roman"/>
          <w:sz w:val="28"/>
          <w:szCs w:val="28"/>
        </w:rPr>
        <w:t>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Цветик (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>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Доктор (Айболит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Царевна (лягушка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Кот (в сапогах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 xml:space="preserve"> (избушка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Сестрица Аленушка и (братец Иванушка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 Маша и (медведь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Три (медведя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-Три (поросенка).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Молодцы все мультфильмы отгадали, дружно вы  отвечали. А в заключени</w:t>
      </w:r>
      <w:proofErr w:type="gramStart"/>
      <w:r w:rsidRPr="009904A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нашего путешествия давайте потанцуем под музыку из мультфильма «</w:t>
      </w:r>
      <w:proofErr w:type="spellStart"/>
      <w:r w:rsidR="0007008D" w:rsidRPr="009904AC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="0007008D" w:rsidRPr="009904AC">
        <w:rPr>
          <w:rFonts w:ascii="Times New Roman" w:hAnsi="Times New Roman" w:cs="Times New Roman"/>
          <w:sz w:val="28"/>
          <w:szCs w:val="28"/>
        </w:rPr>
        <w:t>». (</w:t>
      </w:r>
      <w:r w:rsidRPr="009904AC">
        <w:rPr>
          <w:rFonts w:ascii="Times New Roman" w:hAnsi="Times New Roman" w:cs="Times New Roman"/>
          <w:sz w:val="28"/>
          <w:szCs w:val="28"/>
        </w:rPr>
        <w:t>Слайд</w:t>
      </w:r>
      <w:r w:rsidR="0007008D" w:rsidRPr="009904AC">
        <w:rPr>
          <w:rFonts w:ascii="Times New Roman" w:hAnsi="Times New Roman" w:cs="Times New Roman"/>
          <w:sz w:val="28"/>
          <w:szCs w:val="28"/>
        </w:rPr>
        <w:t xml:space="preserve"> 19)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 w:rsidRPr="009904AC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9904AC">
        <w:rPr>
          <w:rFonts w:ascii="Times New Roman" w:hAnsi="Times New Roman" w:cs="Times New Roman"/>
          <w:sz w:val="28"/>
          <w:szCs w:val="28"/>
        </w:rPr>
        <w:t>».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се дети остаются на ковре.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Ну что, дети</w:t>
      </w:r>
      <w:r w:rsidR="00F77128" w:rsidRPr="009904AC">
        <w:rPr>
          <w:rFonts w:ascii="Times New Roman" w:hAnsi="Times New Roman" w:cs="Times New Roman"/>
          <w:sz w:val="28"/>
          <w:szCs w:val="28"/>
        </w:rPr>
        <w:t>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, нам пора возвращ</w:t>
      </w:r>
      <w:r w:rsidR="00D867F9" w:rsidRPr="009904AC">
        <w:rPr>
          <w:rFonts w:ascii="Times New Roman" w:hAnsi="Times New Roman" w:cs="Times New Roman"/>
          <w:sz w:val="28"/>
          <w:szCs w:val="28"/>
        </w:rPr>
        <w:t>аться в детский сад</w:t>
      </w:r>
      <w:r w:rsidRPr="009904AC">
        <w:rPr>
          <w:rFonts w:ascii="Times New Roman" w:hAnsi="Times New Roman" w:cs="Times New Roman"/>
          <w:sz w:val="28"/>
          <w:szCs w:val="28"/>
        </w:rPr>
        <w:t>.</w:t>
      </w:r>
      <w:r w:rsidR="00F77128" w:rsidRPr="009904AC">
        <w:rPr>
          <w:rFonts w:ascii="Times New Roman" w:hAnsi="Times New Roman" w:cs="Times New Roman"/>
          <w:sz w:val="28"/>
          <w:szCs w:val="28"/>
        </w:rPr>
        <w:t xml:space="preserve">  Д</w:t>
      </w:r>
      <w:r w:rsidR="00D867F9" w:rsidRPr="009904AC">
        <w:rPr>
          <w:rFonts w:ascii="Times New Roman" w:hAnsi="Times New Roman" w:cs="Times New Roman"/>
          <w:sz w:val="28"/>
          <w:szCs w:val="28"/>
        </w:rPr>
        <w:t>авайте всем героям мультиков скажем до свидания. (Золушка, Красная Шапочка, Незнайка уходят). А мы представим, что мы на ковре-самолете и полетим в детский сад.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Ты ковер лети, лети нас по небу прокати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ыше, выше поднимайся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Тише, тише не качайся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Не пугай моих ребят, хорошо они летят.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Ниже, ниже опускайся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Тише, тише не качайся,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озвратились мы обратно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 наш любимый детский сад.</w:t>
      </w:r>
    </w:p>
    <w:p w:rsidR="003D3399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се дети садятся на свои стульчики.</w:t>
      </w:r>
    </w:p>
    <w:p w:rsidR="00904BB2" w:rsidRPr="009904AC" w:rsidRDefault="003D339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lastRenderedPageBreak/>
        <w:t xml:space="preserve"> Ведущий. Вот мы с вами</w:t>
      </w:r>
      <w:r w:rsidR="00D867F9" w:rsidRPr="009904AC">
        <w:rPr>
          <w:rFonts w:ascii="Times New Roman" w:hAnsi="Times New Roman" w:cs="Times New Roman"/>
          <w:sz w:val="28"/>
          <w:szCs w:val="28"/>
        </w:rPr>
        <w:t xml:space="preserve"> и</w:t>
      </w:r>
      <w:r w:rsidRPr="009904AC">
        <w:rPr>
          <w:rFonts w:ascii="Times New Roman" w:hAnsi="Times New Roman" w:cs="Times New Roman"/>
          <w:sz w:val="28"/>
          <w:szCs w:val="28"/>
        </w:rPr>
        <w:t xml:space="preserve"> в детском саду.</w:t>
      </w:r>
      <w:r w:rsidR="00D867F9" w:rsidRPr="009904AC">
        <w:rPr>
          <w:rFonts w:ascii="Times New Roman" w:hAnsi="Times New Roman" w:cs="Times New Roman"/>
          <w:sz w:val="28"/>
          <w:szCs w:val="28"/>
        </w:rPr>
        <w:t xml:space="preserve"> Понравилась вам наше путешествие? Дети, а куда мы с вами сегодня путешествовали. Какие герои из мультфильмов нам встретились?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867F9" w:rsidRPr="009904AC" w:rsidRDefault="00D867F9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4AC">
        <w:rPr>
          <w:rFonts w:ascii="Times New Roman" w:hAnsi="Times New Roman" w:cs="Times New Roman"/>
          <w:sz w:val="28"/>
          <w:szCs w:val="28"/>
        </w:rPr>
        <w:t>Ведущий.  В</w:t>
      </w:r>
      <w:r w:rsidR="005B2E79" w:rsidRPr="009904AC">
        <w:rPr>
          <w:rFonts w:ascii="Times New Roman" w:hAnsi="Times New Roman" w:cs="Times New Roman"/>
          <w:sz w:val="28"/>
          <w:szCs w:val="28"/>
        </w:rPr>
        <w:t xml:space="preserve"> заключение мне хочется сказать, какие вы все молодцы,</w:t>
      </w:r>
      <w:r w:rsidRPr="009904AC">
        <w:rPr>
          <w:rFonts w:ascii="Times New Roman" w:hAnsi="Times New Roman" w:cs="Times New Roman"/>
          <w:sz w:val="28"/>
          <w:szCs w:val="28"/>
        </w:rPr>
        <w:t xml:space="preserve"> много мультиков вы знаете</w:t>
      </w:r>
      <w:r w:rsidR="005B2E79" w:rsidRPr="009904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2E79" w:rsidRPr="009904AC">
        <w:rPr>
          <w:rFonts w:ascii="Times New Roman" w:hAnsi="Times New Roman" w:cs="Times New Roman"/>
          <w:sz w:val="28"/>
          <w:szCs w:val="28"/>
        </w:rPr>
        <w:t>Хочу вам пожелать</w:t>
      </w:r>
      <w:r w:rsidRPr="009904AC">
        <w:rPr>
          <w:rFonts w:ascii="Times New Roman" w:hAnsi="Times New Roman" w:cs="Times New Roman"/>
          <w:sz w:val="28"/>
          <w:szCs w:val="28"/>
        </w:rPr>
        <w:t>почаще смотрите</w:t>
      </w:r>
      <w:proofErr w:type="gramEnd"/>
      <w:r w:rsidRPr="009904AC">
        <w:rPr>
          <w:rFonts w:ascii="Times New Roman" w:hAnsi="Times New Roman" w:cs="Times New Roman"/>
          <w:sz w:val="28"/>
          <w:szCs w:val="28"/>
        </w:rPr>
        <w:t xml:space="preserve"> наши мультики, они учат вас добру. На этом наше развлечение закончено. Большое всем спасибо.</w:t>
      </w:r>
    </w:p>
    <w:p w:rsidR="00904BB2" w:rsidRPr="009904AC" w:rsidRDefault="00904BB2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A7" w:rsidRPr="001D36A3" w:rsidRDefault="00E16FA7" w:rsidP="00990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6FA7" w:rsidRPr="001D36A3" w:rsidSect="005A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C3" w:rsidRDefault="00BA17C3" w:rsidP="00324F33">
      <w:pPr>
        <w:spacing w:after="0" w:line="240" w:lineRule="auto"/>
      </w:pPr>
      <w:r>
        <w:separator/>
      </w:r>
    </w:p>
  </w:endnote>
  <w:endnote w:type="continuationSeparator" w:id="1">
    <w:p w:rsidR="00BA17C3" w:rsidRDefault="00BA17C3" w:rsidP="0032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C3" w:rsidRDefault="00BA17C3" w:rsidP="00324F33">
      <w:pPr>
        <w:spacing w:after="0" w:line="240" w:lineRule="auto"/>
      </w:pPr>
      <w:r>
        <w:separator/>
      </w:r>
    </w:p>
  </w:footnote>
  <w:footnote w:type="continuationSeparator" w:id="1">
    <w:p w:rsidR="00BA17C3" w:rsidRDefault="00BA17C3" w:rsidP="00324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384"/>
    <w:rsid w:val="0000201F"/>
    <w:rsid w:val="0007008D"/>
    <w:rsid w:val="001D36A3"/>
    <w:rsid w:val="001E174D"/>
    <w:rsid w:val="00216384"/>
    <w:rsid w:val="00222488"/>
    <w:rsid w:val="002D3EE8"/>
    <w:rsid w:val="002F5948"/>
    <w:rsid w:val="00324F33"/>
    <w:rsid w:val="003542CC"/>
    <w:rsid w:val="003D3399"/>
    <w:rsid w:val="004F25ED"/>
    <w:rsid w:val="005A7036"/>
    <w:rsid w:val="005B2E79"/>
    <w:rsid w:val="006602B4"/>
    <w:rsid w:val="006633E9"/>
    <w:rsid w:val="006A5630"/>
    <w:rsid w:val="006F6A46"/>
    <w:rsid w:val="006F7403"/>
    <w:rsid w:val="00781EC0"/>
    <w:rsid w:val="00874276"/>
    <w:rsid w:val="00892E89"/>
    <w:rsid w:val="00904BB2"/>
    <w:rsid w:val="0097135C"/>
    <w:rsid w:val="009904AC"/>
    <w:rsid w:val="00A97135"/>
    <w:rsid w:val="00B47B54"/>
    <w:rsid w:val="00BA17C3"/>
    <w:rsid w:val="00CF2D28"/>
    <w:rsid w:val="00D343F4"/>
    <w:rsid w:val="00D52D92"/>
    <w:rsid w:val="00D867F9"/>
    <w:rsid w:val="00E16FA7"/>
    <w:rsid w:val="00E27772"/>
    <w:rsid w:val="00E83636"/>
    <w:rsid w:val="00EB02B0"/>
    <w:rsid w:val="00ED2D94"/>
    <w:rsid w:val="00EF221E"/>
    <w:rsid w:val="00F03011"/>
    <w:rsid w:val="00F15616"/>
    <w:rsid w:val="00F27CD1"/>
    <w:rsid w:val="00F7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F33"/>
  </w:style>
  <w:style w:type="paragraph" w:styleId="a5">
    <w:name w:val="footer"/>
    <w:basedOn w:val="a"/>
    <w:link w:val="a6"/>
    <w:uiPriority w:val="99"/>
    <w:unhideWhenUsed/>
    <w:rsid w:val="0032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F33"/>
  </w:style>
  <w:style w:type="paragraph" w:styleId="a7">
    <w:name w:val="Balloon Text"/>
    <w:basedOn w:val="a"/>
    <w:link w:val="a8"/>
    <w:uiPriority w:val="99"/>
    <w:semiHidden/>
    <w:unhideWhenUsed/>
    <w:rsid w:val="00EB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F33"/>
  </w:style>
  <w:style w:type="paragraph" w:styleId="a5">
    <w:name w:val="footer"/>
    <w:basedOn w:val="a"/>
    <w:link w:val="a6"/>
    <w:uiPriority w:val="99"/>
    <w:unhideWhenUsed/>
    <w:rsid w:val="0032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F33"/>
  </w:style>
  <w:style w:type="paragraph" w:styleId="a7">
    <w:name w:val="Balloon Text"/>
    <w:basedOn w:val="a"/>
    <w:link w:val="a8"/>
    <w:uiPriority w:val="99"/>
    <w:semiHidden/>
    <w:unhideWhenUsed/>
    <w:rsid w:val="00EB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8F7C-873B-4D1E-9E5E-43751C2A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9-23T12:08:00Z</dcterms:created>
  <dcterms:modified xsi:type="dcterms:W3CDTF">2022-06-14T09:43:00Z</dcterms:modified>
</cp:coreProperties>
</file>